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F7" w:rsidRPr="00CE4FE7" w:rsidRDefault="00560434" w:rsidP="00775AFC">
      <w:pPr>
        <w:jc w:val="center"/>
        <w:rPr>
          <w:rFonts w:ascii="Times" w:hAnsi="Times"/>
          <w:sz w:val="24"/>
          <w:szCs w:val="24"/>
        </w:rPr>
      </w:pPr>
      <w:r>
        <w:rPr>
          <w:rFonts w:ascii="Times" w:hAnsi="Times" w:hint="eastAsia"/>
          <w:sz w:val="24"/>
          <w:szCs w:val="24"/>
        </w:rPr>
        <w:t>R</w:t>
      </w:r>
      <w:r>
        <w:rPr>
          <w:rFonts w:ascii="Times" w:hAnsi="Times"/>
          <w:sz w:val="24"/>
          <w:szCs w:val="24"/>
        </w:rPr>
        <w:t xml:space="preserve">evised </w:t>
      </w:r>
      <w:r w:rsidR="002D02BA">
        <w:rPr>
          <w:rFonts w:ascii="Times" w:hAnsi="Times"/>
          <w:sz w:val="24"/>
          <w:szCs w:val="24"/>
        </w:rPr>
        <w:t>Re</w:t>
      </w:r>
      <w:r w:rsidR="00313D52">
        <w:rPr>
          <w:rFonts w:ascii="Times" w:hAnsi="Times" w:hint="eastAsia"/>
          <w:sz w:val="24"/>
          <w:szCs w:val="24"/>
        </w:rPr>
        <w:t>s</w:t>
      </w:r>
      <w:r w:rsidR="00313D52">
        <w:rPr>
          <w:rFonts w:ascii="Times" w:hAnsi="Times"/>
          <w:sz w:val="24"/>
          <w:szCs w:val="24"/>
        </w:rPr>
        <w:t>ult</w:t>
      </w:r>
      <w:r w:rsidR="001D2509">
        <w:rPr>
          <w:rFonts w:ascii="Times" w:hAnsi="Times"/>
          <w:sz w:val="24"/>
          <w:szCs w:val="24"/>
        </w:rPr>
        <w:t>s</w:t>
      </w:r>
    </w:p>
    <w:p w:rsidR="002B04F7" w:rsidRPr="00CE4FE7" w:rsidRDefault="00660941" w:rsidP="00775AFC">
      <w:pPr>
        <w:jc w:val="right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EE, 20182327</w:t>
      </w:r>
    </w:p>
    <w:p w:rsidR="001D6266" w:rsidRDefault="00660941" w:rsidP="00356415">
      <w:pPr>
        <w:jc w:val="right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Lee Jong</w:t>
      </w:r>
      <w:r w:rsidR="00FB27D5" w:rsidRPr="00CE4FE7">
        <w:rPr>
          <w:rFonts w:ascii="Times" w:hAnsi="Times"/>
          <w:sz w:val="24"/>
          <w:szCs w:val="24"/>
        </w:rPr>
        <w:t xml:space="preserve"> </w:t>
      </w:r>
      <w:r w:rsidRPr="00CE4FE7">
        <w:rPr>
          <w:rFonts w:ascii="Times" w:hAnsi="Times"/>
          <w:sz w:val="24"/>
          <w:szCs w:val="24"/>
        </w:rPr>
        <w:t>Geon</w:t>
      </w:r>
    </w:p>
    <w:p w:rsidR="00C579BB" w:rsidRDefault="00C579BB" w:rsidP="00356415">
      <w:pPr>
        <w:rPr>
          <w:rFonts w:ascii="Times" w:hAnsi="Times"/>
          <w:strike/>
          <w:sz w:val="24"/>
          <w:szCs w:val="24"/>
        </w:rPr>
      </w:pPr>
    </w:p>
    <w:p w:rsidR="00327E46" w:rsidRDefault="008D4397" w:rsidP="008D064A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/>
          <w:sz w:val="24"/>
          <w:szCs w:val="24"/>
        </w:rPr>
        <w:t>The simulatio</w:t>
      </w:r>
      <w:r w:rsidR="000427FC">
        <w:rPr>
          <w:rFonts w:ascii="Times" w:hAnsi="Times"/>
          <w:sz w:val="24"/>
          <w:szCs w:val="24"/>
        </w:rPr>
        <w:t>n was conducted on 3 structures:</w:t>
      </w:r>
      <w:r>
        <w:rPr>
          <w:rFonts w:ascii="Times" w:hAnsi="Times"/>
          <w:sz w:val="24"/>
          <w:szCs w:val="24"/>
        </w:rPr>
        <w:t xml:space="preserve"> </w:t>
      </w:r>
      <w:r w:rsidR="00EE4BD2">
        <w:rPr>
          <w:rFonts w:ascii="Times" w:hAnsi="Times"/>
          <w:sz w:val="24"/>
          <w:szCs w:val="24"/>
        </w:rPr>
        <w:t>d</w:t>
      </w:r>
      <w:r w:rsidRPr="00EE4BD2">
        <w:rPr>
          <w:rFonts w:ascii="Times" w:hAnsi="Times"/>
          <w:sz w:val="24"/>
          <w:szCs w:val="24"/>
          <w:vertAlign w:val="subscript"/>
        </w:rPr>
        <w:t>1</w:t>
      </w:r>
      <w:r>
        <w:rPr>
          <w:rFonts w:ascii="Times" w:hAnsi="Times"/>
          <w:sz w:val="24"/>
          <w:szCs w:val="24"/>
        </w:rPr>
        <w:t xml:space="preserve"> </w:t>
      </w:r>
      <w:r w:rsidR="000427FC">
        <w:rPr>
          <w:rFonts w:ascii="Times" w:hAnsi="Times"/>
          <w:sz w:val="24"/>
          <w:szCs w:val="24"/>
        </w:rPr>
        <w:t xml:space="preserve">was </w:t>
      </w:r>
      <w:r>
        <w:rPr>
          <w:rFonts w:ascii="Times" w:hAnsi="Times"/>
          <w:sz w:val="24"/>
          <w:szCs w:val="24"/>
        </w:rPr>
        <w:t>varied from 450 to 550 nm, d</w:t>
      </w:r>
      <w:r w:rsidRPr="00EE4BD2">
        <w:rPr>
          <w:rFonts w:ascii="Times" w:hAnsi="Times"/>
          <w:sz w:val="24"/>
          <w:szCs w:val="24"/>
          <w:vertAlign w:val="subscript"/>
        </w:rPr>
        <w:t>2</w:t>
      </w:r>
      <w:r w:rsidR="00EE4BD2">
        <w:rPr>
          <w:rFonts w:ascii="Times" w:hAnsi="Times"/>
          <w:sz w:val="24"/>
          <w:szCs w:val="24"/>
        </w:rPr>
        <w:t xml:space="preserve"> </w:t>
      </w:r>
      <w:r w:rsidR="000427FC">
        <w:rPr>
          <w:rFonts w:ascii="Times" w:hAnsi="Times"/>
          <w:sz w:val="24"/>
          <w:szCs w:val="24"/>
        </w:rPr>
        <w:t xml:space="preserve">was </w:t>
      </w:r>
      <w:r w:rsidR="00EE4BD2">
        <w:rPr>
          <w:rFonts w:ascii="Times" w:hAnsi="Times"/>
          <w:sz w:val="24"/>
          <w:szCs w:val="24"/>
        </w:rPr>
        <w:t xml:space="preserve">varied from 200 to 300 nm, a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</m:oMath>
      <w:r w:rsidR="00EE4BD2">
        <w:rPr>
          <w:rFonts w:ascii="Times" w:hAnsi="Times" w:hint="eastAsia"/>
          <w:sz w:val="24"/>
          <w:szCs w:val="24"/>
        </w:rPr>
        <w:t xml:space="preserve"> </w:t>
      </w:r>
      <w:r w:rsidR="000427FC">
        <w:rPr>
          <w:rFonts w:ascii="Times" w:hAnsi="Times"/>
          <w:sz w:val="24"/>
          <w:szCs w:val="24"/>
        </w:rPr>
        <w:t xml:space="preserve">was varied </w:t>
      </w:r>
      <w:r w:rsidR="00EE4BD2">
        <w:rPr>
          <w:rFonts w:ascii="Times" w:hAnsi="Times"/>
          <w:sz w:val="24"/>
          <w:szCs w:val="24"/>
        </w:rPr>
        <w:t xml:space="preserve">from 0.5 </w:t>
      </w:r>
      <w:r w:rsidR="00EE4BD2">
        <w:rPr>
          <w:rFonts w:ascii="Times New Roman" w:hAnsi="Times New Roman" w:cs="Times New Roman"/>
          <w:sz w:val="24"/>
          <w:szCs w:val="24"/>
        </w:rPr>
        <w:t>°</w:t>
      </w:r>
      <w:r w:rsidR="00EE4BD2">
        <w:rPr>
          <w:rFonts w:ascii="Times" w:hAnsi="Times"/>
          <w:sz w:val="24"/>
          <w:szCs w:val="24"/>
        </w:rPr>
        <w:t xml:space="preserve"> to 6 </w:t>
      </w:r>
      <w:r w:rsidR="00EE4BD2">
        <w:rPr>
          <w:rFonts w:ascii="Times New Roman" w:hAnsi="Times New Roman" w:cs="Times New Roman"/>
          <w:sz w:val="24"/>
          <w:szCs w:val="24"/>
        </w:rPr>
        <w:t>°.</w:t>
      </w:r>
      <w:r w:rsidR="00C579BB">
        <w:rPr>
          <w:rFonts w:ascii="Times New Roman" w:hAnsi="Times New Roman" w:cs="Times New Roman"/>
          <w:sz w:val="24"/>
          <w:szCs w:val="24"/>
        </w:rPr>
        <w:t xml:space="preserve"> </w:t>
      </w:r>
      <w:r w:rsidR="00E53057">
        <w:rPr>
          <w:rFonts w:ascii="Times New Roman" w:hAnsi="Times New Roman" w:cs="Times New Roman"/>
          <w:sz w:val="24"/>
          <w:szCs w:val="24"/>
        </w:rPr>
        <w:t>T</w:t>
      </w:r>
      <w:r w:rsidR="00531E7A">
        <w:rPr>
          <w:rFonts w:ascii="Times New Roman" w:hAnsi="Times New Roman" w:cs="Times New Roman"/>
          <w:sz w:val="24"/>
          <w:szCs w:val="24"/>
        </w:rPr>
        <w:t xml:space="preserve">he tilted DTI CIS’ QE </w:t>
      </w:r>
      <w:r w:rsidR="002E601B">
        <w:rPr>
          <w:rFonts w:ascii="Times New Roman" w:hAnsi="Times New Roman" w:cs="Times New Roman"/>
          <w:sz w:val="24"/>
          <w:szCs w:val="24"/>
        </w:rPr>
        <w:t xml:space="preserve">and </w:t>
      </w:r>
      <w:r w:rsidR="00056263">
        <w:rPr>
          <w:rFonts w:ascii="Times New Roman" w:hAnsi="Times New Roman" w:cs="Times New Roman"/>
          <w:sz w:val="24"/>
          <w:szCs w:val="24"/>
        </w:rPr>
        <w:t>X-</w:t>
      </w:r>
      <w:r w:rsidR="002E601B">
        <w:rPr>
          <w:rFonts w:ascii="Times New Roman" w:hAnsi="Times New Roman" w:cs="Times New Roman"/>
          <w:sz w:val="24"/>
          <w:szCs w:val="24"/>
        </w:rPr>
        <w:t>talk have</w:t>
      </w:r>
      <w:r w:rsidR="00531E7A">
        <w:rPr>
          <w:rFonts w:ascii="Times New Roman" w:hAnsi="Times New Roman" w:cs="Times New Roman"/>
          <w:sz w:val="24"/>
          <w:szCs w:val="24"/>
        </w:rPr>
        <w:t xml:space="preserve"> negative </w:t>
      </w:r>
      <w:r w:rsidR="002E601B">
        <w:rPr>
          <w:rFonts w:ascii="Times New Roman" w:hAnsi="Times New Roman" w:cs="Times New Roman"/>
          <w:sz w:val="24"/>
          <w:szCs w:val="24"/>
        </w:rPr>
        <w:t xml:space="preserve">and positive </w:t>
      </w:r>
      <w:r w:rsidR="00531E7A">
        <w:rPr>
          <w:rFonts w:ascii="Times New Roman" w:hAnsi="Times New Roman" w:cs="Times New Roman"/>
          <w:sz w:val="24"/>
          <w:szCs w:val="24"/>
        </w:rPr>
        <w:t>quadratic relationship</w:t>
      </w:r>
      <w:r w:rsidR="000427FC">
        <w:rPr>
          <w:rFonts w:ascii="Times New Roman" w:hAnsi="Times New Roman" w:cs="Times New Roman"/>
          <w:sz w:val="24"/>
          <w:szCs w:val="24"/>
        </w:rPr>
        <w:t>s</w:t>
      </w:r>
      <w:r w:rsidR="00531E7A">
        <w:rPr>
          <w:rFonts w:ascii="Times New Roman" w:hAnsi="Times New Roman" w:cs="Times New Roman"/>
          <w:sz w:val="24"/>
          <w:szCs w:val="24"/>
        </w:rPr>
        <w:t xml:space="preserve"> with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</m:oMath>
      <w:r w:rsidR="001A5C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A5C1C">
        <w:rPr>
          <w:rFonts w:ascii="Times New Roman" w:hAnsi="Times New Roman" w:cs="Times New Roman"/>
          <w:sz w:val="24"/>
          <w:szCs w:val="24"/>
        </w:rPr>
        <w:t>in the region</w:t>
      </w:r>
      <w:r w:rsidR="00531E7A">
        <w:rPr>
          <w:rFonts w:ascii="Times New Roman" w:hAnsi="Times New Roman" w:cs="Times New Roman" w:hint="eastAsia"/>
          <w:sz w:val="24"/>
          <w:szCs w:val="24"/>
        </w:rPr>
        <w:t>.</w:t>
      </w:r>
    </w:p>
    <w:p w:rsidR="0081691D" w:rsidRDefault="0081691D" w:rsidP="008D064A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:rsidR="00DC1C1D" w:rsidRDefault="00F2259B" w:rsidP="00DC1C1D">
      <w:pPr>
        <w:keepNext/>
        <w:jc w:val="center"/>
      </w:pPr>
      <w:r w:rsidRPr="00F2259B">
        <mc:AlternateContent>
          <mc:Choice Requires="wpg">
            <w:drawing>
              <wp:inline distT="0" distB="0" distL="0" distR="0">
                <wp:extent cx="5761228" cy="2160000"/>
                <wp:effectExtent l="0" t="0" r="0" b="0"/>
                <wp:docPr id="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228" cy="2160000"/>
                          <a:chOff x="0" y="0"/>
                          <a:chExt cx="5761228" cy="2160000"/>
                        </a:xfrm>
                      </wpg:grpSpPr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880615" y="1080000"/>
                            <a:ext cx="1440307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그림 1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40308" y="1080000"/>
                            <a:ext cx="1440307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그림 2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" y="1080000"/>
                            <a:ext cx="1440307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그림 2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20921" y="0"/>
                            <a:ext cx="1440307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그림 2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80614" y="0"/>
                            <a:ext cx="1440307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그림 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40308" y="0"/>
                            <a:ext cx="1440307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그림 2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07" cy="108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9F29E1" id="그룹 11" o:spid="_x0000_s1026" style="width:453.65pt;height:170.1pt;mso-position-horizontal-relative:char;mso-position-vertical-relative:line" coordsize="57612,216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8" o:spid="_x0000_s1027" type="#_x0000_t75" style="position:absolute;left:28806;top:10800;width:144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">
                  <v:imagedata r:id="rId15" o:title=""/>
                  <v:path arrowok="t"/>
                </v:shape>
                <v:shape id="그림 19" o:spid="_x0000_s1028" type="#_x0000_t75" style="position:absolute;left:14403;top:10800;width:144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">
                  <v:imagedata r:id="rId16" o:title=""/>
                  <v:path arrowok="t"/>
                </v:shape>
                <v:shape id="그림 20" o:spid="_x0000_s1029" type="#_x0000_t75" style="position:absolute;top:10800;width:144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">
                  <v:imagedata r:id="rId17" o:title=""/>
                  <v:path arrowok="t"/>
                </v:shape>
                <v:shape id="그림 21" o:spid="_x0000_s1030" type="#_x0000_t75" style="position:absolute;left:43209;width:144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">
                  <v:imagedata r:id="rId18" o:title=""/>
                  <v:path arrowok="t"/>
                </v:shape>
                <v:shape id="그림 22" o:spid="_x0000_s1031" type="#_x0000_t75" style="position:absolute;left:28806;width:144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">
                  <v:imagedata r:id="rId19" o:title=""/>
                  <v:path arrowok="t"/>
                </v:shape>
                <v:shape id="그림 23" o:spid="_x0000_s1032" type="#_x0000_t75" style="position:absolute;left:14403;width:144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">
                  <v:imagedata r:id="rId20" o:title=""/>
                  <v:path arrowok="t"/>
                </v:shape>
                <v:shape id="그림 24" o:spid="_x0000_s1033" type="#_x0000_t75" style="position:absolute;width:144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:rsidR="009D133C" w:rsidRDefault="00DC1C1D" w:rsidP="00EA34CE">
      <w:pPr>
        <w:pStyle w:val="ab"/>
        <w:rPr>
          <w:rFonts w:ascii="Times" w:hAnsi="Times"/>
          <w:sz w:val="24"/>
          <w:szCs w:val="24"/>
        </w:rPr>
      </w:pPr>
      <w:r>
        <w:t xml:space="preserve">Fig. </w:t>
      </w:r>
      <w:fldSimple w:instr=" SEQ Figure \* ARABIC ">
        <w:r w:rsidR="00EA34CE">
          <w:rPr>
            <w:noProof/>
          </w:rPr>
          <w:t>1</w:t>
        </w:r>
      </w:fldSimple>
      <w:r>
        <w:t>. QE on d</w:t>
      </w:r>
      <w:r w:rsidRPr="00DC1C1D">
        <w:rPr>
          <w:vertAlign w:val="subscript"/>
        </w:rPr>
        <w:t>2</w:t>
      </w:r>
      <w:r>
        <w:t xml:space="preserve"> (y) vs. d</w:t>
      </w:r>
      <w:r w:rsidRPr="00DC1C1D">
        <w:rPr>
          <w:vertAlign w:val="subscript"/>
        </w:rPr>
        <w:t>1</w:t>
      </w:r>
      <w:r>
        <w:t xml:space="preserve"> (x) in the shifted CIS.</w:t>
      </w:r>
    </w:p>
    <w:p w:rsidR="00EA34CE" w:rsidRDefault="00EA34CE" w:rsidP="00B81837">
      <w:pPr>
        <w:ind w:firstLineChars="50" w:firstLine="120"/>
        <w:rPr>
          <w:rFonts w:ascii="Times" w:hAnsi="Times"/>
          <w:sz w:val="24"/>
          <w:szCs w:val="24"/>
        </w:rPr>
      </w:pPr>
    </w:p>
    <w:p w:rsidR="00FB7056" w:rsidRDefault="00FB7056" w:rsidP="00B81837">
      <w:pPr>
        <w:ind w:firstLineChars="50" w:firstLine="120"/>
        <w:rPr>
          <w:rFonts w:ascii="Times" w:hAnsi="Times"/>
          <w:sz w:val="24"/>
          <w:szCs w:val="24"/>
        </w:rPr>
      </w:pPr>
      <w:r>
        <w:rPr>
          <w:rFonts w:ascii="Times" w:hAnsi="Times" w:hint="eastAsia"/>
          <w:sz w:val="24"/>
          <w:szCs w:val="24"/>
        </w:rPr>
        <w:t>T</w:t>
      </w:r>
      <w:r>
        <w:rPr>
          <w:rFonts w:ascii="Times" w:hAnsi="Times"/>
          <w:sz w:val="24"/>
          <w:szCs w:val="24"/>
        </w:rPr>
        <w:t>he shifted CIS was optimized at d</w:t>
      </w:r>
      <w:r w:rsidRPr="00FB7056">
        <w:rPr>
          <w:rFonts w:ascii="Times" w:hAnsi="Times"/>
          <w:sz w:val="24"/>
          <w:szCs w:val="24"/>
          <w:vertAlign w:val="subscript"/>
        </w:rPr>
        <w:t>1</w:t>
      </w:r>
      <w:r>
        <w:rPr>
          <w:rFonts w:ascii="Times" w:hAnsi="Times"/>
          <w:sz w:val="24"/>
          <w:szCs w:val="24"/>
        </w:rPr>
        <w:t xml:space="preserve"> = 510 nm and d</w:t>
      </w:r>
      <w:r w:rsidRPr="00FB7056">
        <w:rPr>
          <w:rFonts w:ascii="Times" w:hAnsi="Times"/>
          <w:sz w:val="24"/>
          <w:szCs w:val="24"/>
          <w:vertAlign w:val="subscript"/>
        </w:rPr>
        <w:t>2</w:t>
      </w:r>
      <w:r>
        <w:rPr>
          <w:rFonts w:ascii="Times" w:hAnsi="Times"/>
          <w:sz w:val="24"/>
          <w:szCs w:val="24"/>
        </w:rPr>
        <w:t xml:space="preserve"> = 230 nm</w:t>
      </w:r>
      <w:r w:rsidR="008D586A">
        <w:rPr>
          <w:rFonts w:ascii="Times" w:hAnsi="Times"/>
          <w:sz w:val="24"/>
          <w:szCs w:val="24"/>
        </w:rPr>
        <w:t xml:space="preserve"> (Fig. 1</w:t>
      </w:r>
      <w:r w:rsidR="0063399F">
        <w:rPr>
          <w:rFonts w:ascii="Times" w:hAnsi="Times"/>
          <w:sz w:val="24"/>
          <w:szCs w:val="24"/>
        </w:rPr>
        <w:t>)</w:t>
      </w:r>
      <w:r>
        <w:rPr>
          <w:rFonts w:ascii="Times" w:hAnsi="Times"/>
          <w:sz w:val="24"/>
          <w:szCs w:val="24"/>
        </w:rPr>
        <w:t>.</w:t>
      </w:r>
      <w:r w:rsidR="0081691D">
        <w:rPr>
          <w:rFonts w:ascii="Times" w:hAnsi="Times"/>
          <w:sz w:val="24"/>
          <w:szCs w:val="24"/>
        </w:rPr>
        <w:t xml:space="preserve"> </w:t>
      </w:r>
      <w:r w:rsidR="003A52B6">
        <w:rPr>
          <w:rFonts w:ascii="Times" w:hAnsi="Times"/>
          <w:sz w:val="24"/>
          <w:szCs w:val="24"/>
        </w:rPr>
        <w:t xml:space="preserve">A </w:t>
      </w:r>
      <w:r w:rsidR="0081691D">
        <w:rPr>
          <w:rFonts w:ascii="Times" w:hAnsi="Times"/>
          <w:sz w:val="24"/>
          <w:szCs w:val="24"/>
        </w:rPr>
        <w:t xml:space="preserve">tradeoff </w:t>
      </w:r>
      <w:r w:rsidR="003A52B6">
        <w:rPr>
          <w:rFonts w:ascii="Times" w:hAnsi="Times"/>
          <w:sz w:val="24"/>
          <w:szCs w:val="24"/>
        </w:rPr>
        <w:t xml:space="preserve">occurred </w:t>
      </w:r>
      <w:r w:rsidR="0081691D">
        <w:rPr>
          <w:rFonts w:ascii="Times" w:hAnsi="Times"/>
          <w:sz w:val="24"/>
          <w:szCs w:val="24"/>
        </w:rPr>
        <w:t xml:space="preserve">between high QE and low </w:t>
      </w:r>
      <w:r w:rsidR="00E73CDF">
        <w:rPr>
          <w:rFonts w:ascii="Times" w:hAnsi="Times"/>
          <w:sz w:val="24"/>
          <w:szCs w:val="24"/>
        </w:rPr>
        <w:t>X-</w:t>
      </w:r>
      <w:r w:rsidR="00120789">
        <w:rPr>
          <w:rFonts w:ascii="Times" w:hAnsi="Times"/>
          <w:sz w:val="24"/>
          <w:szCs w:val="24"/>
        </w:rPr>
        <w:t xml:space="preserve">talk. The </w:t>
      </w:r>
      <w:r w:rsidR="00E73CDF">
        <w:rPr>
          <w:rFonts w:ascii="Times" w:hAnsi="Times"/>
          <w:sz w:val="24"/>
          <w:szCs w:val="24"/>
        </w:rPr>
        <w:t>X-</w:t>
      </w:r>
      <w:r w:rsidR="00120789">
        <w:rPr>
          <w:rFonts w:ascii="Times" w:hAnsi="Times"/>
          <w:sz w:val="24"/>
          <w:szCs w:val="24"/>
        </w:rPr>
        <w:t xml:space="preserve">talk varied &lt; 1%. Therefore, QE </w:t>
      </w:r>
      <w:r w:rsidR="004363D4">
        <w:rPr>
          <w:rFonts w:ascii="Times" w:hAnsi="Times"/>
          <w:sz w:val="24"/>
          <w:szCs w:val="24"/>
        </w:rPr>
        <w:t>was</w:t>
      </w:r>
      <w:r w:rsidR="00120789">
        <w:rPr>
          <w:rFonts w:ascii="Times" w:hAnsi="Times"/>
          <w:sz w:val="24"/>
          <w:szCs w:val="24"/>
        </w:rPr>
        <w:t xml:space="preserve"> given more weight</w:t>
      </w:r>
      <w:r w:rsidR="003A52B6">
        <w:rPr>
          <w:rFonts w:ascii="Times" w:hAnsi="Times"/>
          <w:sz w:val="24"/>
          <w:szCs w:val="24"/>
        </w:rPr>
        <w:t xml:space="preserve"> than X-talk</w:t>
      </w:r>
      <w:r w:rsidR="00120789">
        <w:rPr>
          <w:rFonts w:ascii="Times" w:hAnsi="Times"/>
          <w:sz w:val="24"/>
          <w:szCs w:val="24"/>
        </w:rPr>
        <w:t>.</w:t>
      </w:r>
    </w:p>
    <w:p w:rsidR="004F40B6" w:rsidRDefault="004F40B6" w:rsidP="00356415">
      <w:pPr>
        <w:rPr>
          <w:rFonts w:ascii="Times" w:hAnsi="Times"/>
          <w:sz w:val="24"/>
          <w:szCs w:val="24"/>
        </w:rPr>
      </w:pPr>
    </w:p>
    <w:p w:rsidR="006A27A0" w:rsidRDefault="006A27A0" w:rsidP="006A27A0">
      <w:pPr>
        <w:keepNext/>
        <w:jc w:val="center"/>
      </w:pPr>
      <w:r w:rsidRPr="006A27A0">
        <w:rPr>
          <w:rFonts w:ascii="Times" w:hAnsi="Times"/>
          <w:noProof/>
          <w:sz w:val="24"/>
          <w:szCs w:val="24"/>
        </w:rPr>
        <mc:AlternateContent>
          <mc:Choice Requires="wpg">
            <w:drawing>
              <wp:inline distT="0" distB="0" distL="0" distR="0" wp14:anchorId="3E0BD746" wp14:editId="674E6FB8">
                <wp:extent cx="4800000" cy="1800000"/>
                <wp:effectExtent l="0" t="0" r="0" b="0"/>
                <wp:docPr id="58" name="그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800000" cy="1800000"/>
                          <a:chOff x="0" y="0"/>
                          <a:chExt cx="3840820" cy="1440000"/>
                        </a:xfrm>
                      </wpg:grpSpPr>
                      <pic:pic xmlns:pic="http://schemas.openxmlformats.org/drawingml/2006/picture">
                        <pic:nvPicPr>
                          <pic:cNvPr id="59" name="그림 5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410" cy="144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그림 6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920410" y="0"/>
                            <a:ext cx="1920410" cy="144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644835" id="그룹 6" o:spid="_x0000_s1026" style="width:377.95pt;height:141.75pt;mso-position-horizontal-relative:char;mso-position-vertical-relative:line" coordsize="38408,144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">
                <o:lock v:ext="edit" aspectratio="t"/>
                <v:shape id="그림 59" o:spid="_x0000_s1027" type="#_x0000_t75" style="position:absolute;width:19204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">
                  <v:imagedata r:id="rId24" o:title=""/>
                  <v:path arrowok="t"/>
                </v:shape>
                <v:shape id="그림 60" o:spid="_x0000_s1028" type="#_x0000_t75" style="position:absolute;left:19204;width:19204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">
                  <v:imagedata r:id="rId25" o:title=""/>
                  <v:path arrowok="t"/>
                </v:shape>
                <w10:anchorlock/>
              </v:group>
            </w:pict>
          </mc:Fallback>
        </mc:AlternateContent>
      </w:r>
    </w:p>
    <w:p w:rsidR="009021DB" w:rsidRDefault="006A27A0" w:rsidP="008D064A">
      <w:pPr>
        <w:pStyle w:val="ab"/>
      </w:pPr>
      <w:r>
        <w:t xml:space="preserve">Fig. </w:t>
      </w:r>
      <w:fldSimple w:instr=" SEQ Figure \* ARABIC ">
        <w:r w:rsidR="00EA34CE">
          <w:rPr>
            <w:noProof/>
          </w:rPr>
          <w:t>2</w:t>
        </w:r>
      </w:fldSimple>
      <w:r>
        <w:t>. QE (y) vs. angle (x) in tilted DTI CIS.</w:t>
      </w:r>
      <w:r w:rsidR="00B7091C">
        <w:t xml:space="preserve"> Filled circle: red, Unfilled circle: green, Square: blue, Diamond: white. </w:t>
      </w:r>
    </w:p>
    <w:p w:rsidR="00FA21E1" w:rsidRDefault="00FA21E1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48AF" w:rsidRDefault="00A87BC4" w:rsidP="00EF580C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The tilted DTI CIS was optimized at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4 </m:t>
        </m:r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ig. 2)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046">
        <w:rPr>
          <w:rFonts w:ascii="Times New Roman" w:hAnsi="Times New Roman" w:cs="Times New Roman"/>
          <w:sz w:val="24"/>
          <w:szCs w:val="24"/>
        </w:rPr>
        <w:t>We find the point at which maximum QE and minimum X-talk.</w:t>
      </w:r>
      <w:r w:rsidR="00232312">
        <w:rPr>
          <w:rFonts w:ascii="Times New Roman" w:hAnsi="Times New Roman" w:cs="Times New Roman"/>
          <w:sz w:val="24"/>
          <w:szCs w:val="24"/>
        </w:rPr>
        <w:t xml:space="preserve"> The X-talk </w:t>
      </w:r>
      <w:r w:rsidR="00F674CC">
        <w:rPr>
          <w:rFonts w:ascii="Times New Roman" w:hAnsi="Times New Roman" w:cs="Times New Roman"/>
          <w:sz w:val="24"/>
          <w:szCs w:val="24"/>
        </w:rPr>
        <w:t xml:space="preserve">looks </w:t>
      </w:r>
      <w:r w:rsidR="0051313B">
        <w:rPr>
          <w:rFonts w:ascii="Times New Roman" w:hAnsi="Times New Roman" w:cs="Times New Roman"/>
          <w:sz w:val="24"/>
          <w:szCs w:val="24"/>
        </w:rPr>
        <w:t xml:space="preserve">constant because it </w:t>
      </w:r>
      <w:r w:rsidR="00232312">
        <w:rPr>
          <w:rFonts w:ascii="Times New Roman" w:hAnsi="Times New Roman" w:cs="Times New Roman"/>
          <w:sz w:val="24"/>
          <w:szCs w:val="24"/>
        </w:rPr>
        <w:t>varied</w:t>
      </w:r>
      <w:r w:rsidR="00952CDA">
        <w:rPr>
          <w:rFonts w:ascii="Times New Roman" w:hAnsi="Times New Roman" w:cs="Times New Roman"/>
          <w:sz w:val="24"/>
          <w:szCs w:val="24"/>
        </w:rPr>
        <w:t xml:space="preserve"> &lt; 1%. </w:t>
      </w:r>
      <w:r w:rsidR="00B1436E">
        <w:rPr>
          <w:rFonts w:ascii="Times New Roman" w:hAnsi="Times New Roman" w:cs="Times New Roman"/>
          <w:sz w:val="24"/>
          <w:szCs w:val="24"/>
        </w:rPr>
        <w:t>Therefore,</w:t>
      </w:r>
      <w:r w:rsidR="00952CDA">
        <w:rPr>
          <w:rFonts w:ascii="Times New Roman" w:hAnsi="Times New Roman" w:cs="Times New Roman"/>
          <w:sz w:val="24"/>
          <w:szCs w:val="24"/>
        </w:rPr>
        <w:t xml:space="preserve"> we </w:t>
      </w:r>
      <w:r w:rsidR="00C8657D">
        <w:rPr>
          <w:rFonts w:ascii="Times New Roman" w:hAnsi="Times New Roman" w:cs="Times New Roman"/>
          <w:sz w:val="24"/>
          <w:szCs w:val="24"/>
        </w:rPr>
        <w:t xml:space="preserve">focus </w:t>
      </w:r>
      <w:r w:rsidR="00F674CC">
        <w:rPr>
          <w:rFonts w:ascii="Times New Roman" w:hAnsi="Times New Roman" w:cs="Times New Roman"/>
          <w:sz w:val="24"/>
          <w:szCs w:val="24"/>
        </w:rPr>
        <w:t>finding</w:t>
      </w:r>
      <w:r w:rsidR="00D9264C">
        <w:rPr>
          <w:rFonts w:ascii="Times New Roman" w:hAnsi="Times New Roman" w:cs="Times New Roman"/>
          <w:sz w:val="24"/>
          <w:szCs w:val="24"/>
        </w:rPr>
        <w:t xml:space="preserve"> at which </w:t>
      </w:r>
      <w:r w:rsidR="00F674CC">
        <w:rPr>
          <w:rFonts w:ascii="Times New Roman" w:hAnsi="Times New Roman" w:cs="Times New Roman"/>
          <w:sz w:val="24"/>
          <w:szCs w:val="24"/>
        </w:rPr>
        <w:t>QE is maximum</w:t>
      </w:r>
      <w:r w:rsidR="00952CDA">
        <w:rPr>
          <w:rFonts w:ascii="Times New Roman" w:hAnsi="Times New Roman" w:cs="Times New Roman"/>
          <w:sz w:val="24"/>
          <w:szCs w:val="24"/>
        </w:rPr>
        <w:t>.</w:t>
      </w:r>
      <w:r w:rsidR="00EF5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0B6" w:rsidRDefault="004F40B6" w:rsidP="004F40B6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:rsidR="00DC1C1D" w:rsidRDefault="00C717FE" w:rsidP="00DC1C1D">
      <w:pPr>
        <w:keepNext/>
        <w:jc w:val="center"/>
      </w:pPr>
      <w:r w:rsidRPr="00C717FE">
        <w:rPr>
          <w:rFonts w:ascii="Times" w:hAnsi="Times"/>
          <w:noProof/>
          <w:sz w:val="24"/>
          <w:szCs w:val="24"/>
        </w:rPr>
        <mc:AlternateContent>
          <mc:Choice Requires="wpg">
            <w:drawing>
              <wp:inline distT="0" distB="0" distL="0" distR="0" wp14:anchorId="314DF8CC" wp14:editId="174E774A">
                <wp:extent cx="5616000" cy="2160000"/>
                <wp:effectExtent l="0" t="0" r="0" b="0"/>
                <wp:docPr id="50" name="그룹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616000" cy="2160000"/>
                          <a:chOff x="0" y="0"/>
                          <a:chExt cx="5758498" cy="2215497"/>
                        </a:xfrm>
                      </wpg:grpSpPr>
                      <pic:pic xmlns:pic="http://schemas.openxmlformats.org/drawingml/2006/picture">
                        <pic:nvPicPr>
                          <pic:cNvPr id="51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07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그림 5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440307" y="0"/>
                            <a:ext cx="1440307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그림 5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879249" y="0"/>
                            <a:ext cx="1440307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그림 5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318191" y="0"/>
                            <a:ext cx="1440307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1135497"/>
                            <a:ext cx="1440307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440307" y="1135497"/>
                            <a:ext cx="1440307" cy="10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그림 57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879249" y="1135497"/>
                            <a:ext cx="1440307" cy="108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E7866E" id="그룹 25" o:spid="_x0000_s1026" style="width:442.2pt;height:170.1pt;mso-position-horizontal-relative:char;mso-position-vertical-relative:line" coordsize="57584,221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">
                <o:lock v:ext="edit" aspectratio="t"/>
                <v:shape id="그림 51" o:spid="_x0000_s1027" type="#_x0000_t75" style="position:absolute;width:144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">
                  <v:imagedata r:id="rId33" o:title=""/>
                  <v:path arrowok="t"/>
                </v:shape>
                <v:shape id="그림 52" o:spid="_x0000_s1028" type="#_x0000_t75" style="position:absolute;left:14403;width:144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">
                  <v:imagedata r:id="rId34" o:title=""/>
                  <v:path arrowok="t"/>
                </v:shape>
                <v:shape id="그림 53" o:spid="_x0000_s1029" type="#_x0000_t75" style="position:absolute;left:28792;width:144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">
                  <v:imagedata r:id="rId35" o:title=""/>
                  <v:path arrowok="t"/>
                </v:shape>
                <v:shape id="그림 54" o:spid="_x0000_s1030" type="#_x0000_t75" style="position:absolute;left:43181;width:144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">
                  <v:imagedata r:id="rId36" o:title=""/>
                  <v:path arrowok="t"/>
                </v:shape>
                <v:shape id="그림 55" o:spid="_x0000_s1031" type="#_x0000_t75" style="position:absolute;top:11354;width:144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">
                  <v:imagedata r:id="rId37" o:title=""/>
                  <v:path arrowok="t"/>
                </v:shape>
                <v:shape id="그림 56" o:spid="_x0000_s1032" type="#_x0000_t75" style="position:absolute;left:14403;top:11354;width:144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">
                  <v:imagedata r:id="rId38" o:title=""/>
                  <v:path arrowok="t"/>
                </v:shape>
                <v:shape id="그림 57" o:spid="_x0000_s1033" type="#_x0000_t75" style="position:absolute;left:28792;top:11354;width:144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">
                  <v:imagedata r:id="rId39" o:title=""/>
                  <v:path arrowok="t"/>
                </v:shape>
                <w10:anchorlock/>
              </v:group>
            </w:pict>
          </mc:Fallback>
        </mc:AlternateContent>
      </w:r>
    </w:p>
    <w:p w:rsidR="009021DB" w:rsidRDefault="00DC1C1D" w:rsidP="00EA34CE">
      <w:pPr>
        <w:pStyle w:val="ab"/>
        <w:rPr>
          <w:rFonts w:ascii="Times" w:hAnsi="Times"/>
          <w:sz w:val="24"/>
          <w:szCs w:val="24"/>
        </w:rPr>
      </w:pPr>
      <w:r>
        <w:t xml:space="preserve">Fig. </w:t>
      </w:r>
      <w:fldSimple w:instr=" SEQ Figure \* ARABIC ">
        <w:r w:rsidR="00EA34CE">
          <w:rPr>
            <w:noProof/>
          </w:rPr>
          <w:t>3</w:t>
        </w:r>
      </w:fldSimple>
      <w:r>
        <w:t>. QE on d</w:t>
      </w:r>
      <w:r w:rsidRPr="00DC1C1D">
        <w:rPr>
          <w:vertAlign w:val="subscript"/>
        </w:rPr>
        <w:t>2</w:t>
      </w:r>
      <w:r>
        <w:t xml:space="preserve"> (y) vs. d</w:t>
      </w:r>
      <w:r w:rsidRPr="00DC1C1D">
        <w:rPr>
          <w:vertAlign w:val="subscript"/>
        </w:rPr>
        <w:t>1</w:t>
      </w:r>
      <w:r>
        <w:t xml:space="preserve"> (x) in the tilted DTI CIS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4 </m:t>
        </m:r>
        <m:r>
          <m:rPr>
            <m:sty m:val="bi"/>
          </m:rPr>
          <w:rPr>
            <w:rFonts w:ascii="Cambria Math" w:hAnsi="Cambria Math" w:cs="Times New Roman"/>
          </w:rPr>
          <m:t>°</m:t>
        </m:r>
      </m:oMath>
      <w:r w:rsidRPr="00455F86">
        <w:t>.</w:t>
      </w:r>
    </w:p>
    <w:p w:rsidR="00EA34CE" w:rsidRDefault="00EA34CE" w:rsidP="00356415">
      <w:pPr>
        <w:rPr>
          <w:rFonts w:ascii="Times" w:hAnsi="Times"/>
          <w:sz w:val="24"/>
          <w:szCs w:val="24"/>
        </w:rPr>
      </w:pPr>
    </w:p>
    <w:p w:rsidR="00FB7056" w:rsidRDefault="00FB7056" w:rsidP="00356415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tilted DTI CIS was optimized at d</w:t>
      </w:r>
      <w:r w:rsidRPr="00FB7056">
        <w:rPr>
          <w:rFonts w:ascii="Times" w:hAnsi="Times"/>
          <w:sz w:val="24"/>
          <w:szCs w:val="24"/>
          <w:vertAlign w:val="subscript"/>
        </w:rPr>
        <w:t>1</w:t>
      </w:r>
      <w:r>
        <w:rPr>
          <w:rFonts w:ascii="Times" w:hAnsi="Times"/>
          <w:sz w:val="24"/>
          <w:szCs w:val="24"/>
        </w:rPr>
        <w:t xml:space="preserve"> = 510 nm, d</w:t>
      </w:r>
      <w:r w:rsidRPr="00FB7056">
        <w:rPr>
          <w:rFonts w:ascii="Times" w:hAnsi="Times"/>
          <w:sz w:val="24"/>
          <w:szCs w:val="24"/>
          <w:vertAlign w:val="subscript"/>
        </w:rPr>
        <w:t>2</w:t>
      </w:r>
      <w:r>
        <w:rPr>
          <w:rFonts w:ascii="Times" w:hAnsi="Times"/>
          <w:sz w:val="24"/>
          <w:szCs w:val="24"/>
        </w:rPr>
        <w:t xml:space="preserve"> = 230 nm, a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4 </m:t>
        </m:r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="008D586A">
        <w:rPr>
          <w:rFonts w:ascii="Times" w:hAnsi="Times" w:hint="eastAsia"/>
          <w:sz w:val="24"/>
          <w:szCs w:val="24"/>
        </w:rPr>
        <w:t xml:space="preserve"> </w:t>
      </w:r>
      <w:r w:rsidR="005B69C3">
        <w:rPr>
          <w:rFonts w:ascii="Times" w:hAnsi="Times"/>
          <w:sz w:val="24"/>
          <w:szCs w:val="24"/>
        </w:rPr>
        <w:t>(Fig. 3</w:t>
      </w:r>
      <w:r w:rsidR="008D586A">
        <w:rPr>
          <w:rFonts w:ascii="Times" w:hAnsi="Times"/>
          <w:sz w:val="24"/>
          <w:szCs w:val="24"/>
        </w:rPr>
        <w:t>)</w:t>
      </w:r>
      <w:r w:rsidR="00DE2029">
        <w:rPr>
          <w:rFonts w:ascii="Times" w:hAnsi="Times" w:hint="eastAsia"/>
          <w:sz w:val="24"/>
          <w:szCs w:val="24"/>
        </w:rPr>
        <w:t>.</w:t>
      </w:r>
      <w:r w:rsidR="00AB5218">
        <w:rPr>
          <w:rFonts w:ascii="Times" w:hAnsi="Times"/>
          <w:sz w:val="24"/>
          <w:szCs w:val="24"/>
        </w:rPr>
        <w:t xml:space="preserve"> We fixe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4 </m:t>
        </m:r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="00AB5218">
        <w:rPr>
          <w:rFonts w:ascii="Times" w:hAnsi="Times" w:hint="eastAsia"/>
          <w:sz w:val="24"/>
          <w:szCs w:val="24"/>
        </w:rPr>
        <w:t xml:space="preserve"> </w:t>
      </w:r>
      <w:r w:rsidR="00AB5218">
        <w:rPr>
          <w:rFonts w:ascii="Times" w:hAnsi="Times"/>
          <w:sz w:val="24"/>
          <w:szCs w:val="24"/>
        </w:rPr>
        <w:t>for find the optimized d</w:t>
      </w:r>
      <w:r w:rsidR="00AB5218" w:rsidRPr="00AB5218">
        <w:rPr>
          <w:rFonts w:ascii="Times" w:hAnsi="Times"/>
          <w:sz w:val="24"/>
          <w:szCs w:val="24"/>
          <w:vertAlign w:val="subscript"/>
        </w:rPr>
        <w:t>1</w:t>
      </w:r>
      <w:r w:rsidR="00AB5218">
        <w:rPr>
          <w:rFonts w:ascii="Times" w:hAnsi="Times"/>
          <w:sz w:val="24"/>
          <w:szCs w:val="24"/>
        </w:rPr>
        <w:t xml:space="preserve"> and d</w:t>
      </w:r>
      <w:r w:rsidR="00AB5218" w:rsidRPr="00AB5218">
        <w:rPr>
          <w:rFonts w:ascii="Times" w:hAnsi="Times"/>
          <w:sz w:val="24"/>
          <w:szCs w:val="24"/>
          <w:vertAlign w:val="subscript"/>
        </w:rPr>
        <w:t>2</w:t>
      </w:r>
      <w:r w:rsidR="00AB5218">
        <w:rPr>
          <w:rFonts w:ascii="Times" w:hAnsi="Times"/>
          <w:sz w:val="24"/>
          <w:szCs w:val="24"/>
          <w:vertAlign w:val="subscript"/>
        </w:rPr>
        <w:t>.</w:t>
      </w:r>
    </w:p>
    <w:p w:rsidR="000D4B1B" w:rsidRDefault="000D4B1B" w:rsidP="00356415">
      <w:pPr>
        <w:rPr>
          <w:rFonts w:ascii="Times" w:hAnsi="Times"/>
          <w:sz w:val="24"/>
          <w:szCs w:val="24"/>
        </w:rPr>
      </w:pPr>
    </w:p>
    <w:p w:rsidR="00FD7BBD" w:rsidRDefault="00FD7BBD" w:rsidP="00EA34CE">
      <w:pPr>
        <w:pStyle w:val="ab"/>
        <w:keepNext/>
      </w:pPr>
      <w:r>
        <w:t xml:space="preserve">Table </w:t>
      </w:r>
      <w:fldSimple w:instr=" SEQ Table \* ARABIC ">
        <w:r w:rsidR="00EA34CE">
          <w:rPr>
            <w:noProof/>
          </w:rPr>
          <w:t>1</w:t>
        </w:r>
      </w:fldSimple>
      <w:r>
        <w:t xml:space="preserve">. QE and crosstalk of </w:t>
      </w:r>
      <w:r w:rsidR="00D8457D">
        <w:t xml:space="preserve">CF for </w:t>
      </w:r>
      <w:r w:rsidR="00B31798">
        <w:t>three</w:t>
      </w:r>
      <w:r>
        <w:t xml:space="preserve"> different CIS.</w:t>
      </w:r>
    </w:p>
    <w:tbl>
      <w:tblPr>
        <w:tblW w:w="87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9"/>
        <w:gridCol w:w="1080"/>
        <w:gridCol w:w="204"/>
        <w:gridCol w:w="717"/>
        <w:gridCol w:w="204"/>
        <w:gridCol w:w="1081"/>
        <w:gridCol w:w="204"/>
        <w:gridCol w:w="1480"/>
        <w:gridCol w:w="204"/>
        <w:gridCol w:w="1832"/>
      </w:tblGrid>
      <w:tr w:rsidR="00805956" w:rsidRPr="00805956" w:rsidTr="00FD7BBD">
        <w:trPr>
          <w:trHeight w:val="345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7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CIS Structure</w:t>
            </w:r>
          </w:p>
        </w:tc>
      </w:tr>
      <w:tr w:rsidR="00805956" w:rsidRPr="00805956" w:rsidTr="00FD7BBD">
        <w:trPr>
          <w:trHeight w:val="345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FD7BBD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Cs w:val="20"/>
              </w:rPr>
            </w:pPr>
            <w:r w:rsidRPr="00FD7BBD">
              <w:rPr>
                <w:rFonts w:ascii="Times New Roman" w:hAnsi="Times New Roman" w:cs="Times New Roman" w:hint="eastAsia"/>
                <w:b/>
                <w:kern w:val="0"/>
                <w:szCs w:val="20"/>
              </w:rPr>
              <w:t>C</w:t>
            </w:r>
            <w:r w:rsidRPr="00FD7BBD">
              <w:rPr>
                <w:rFonts w:ascii="Times New Roman" w:hAnsi="Times New Roman" w:cs="Times New Roman"/>
                <w:b/>
                <w:kern w:val="0"/>
                <w:szCs w:val="20"/>
              </w:rPr>
              <w:t>F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Bas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Shifted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Tilted DTI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7B41E7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Increment</w:t>
            </w:r>
          </w:p>
        </w:tc>
      </w:tr>
      <w:tr w:rsidR="00805956" w:rsidRPr="00805956" w:rsidTr="00FD7BBD">
        <w:trPr>
          <w:trHeight w:val="330"/>
        </w:trPr>
        <w:tc>
          <w:tcPr>
            <w:tcW w:w="17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QE [%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R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8.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4.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8.3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80</w:t>
            </w:r>
          </w:p>
        </w:tc>
      </w:tr>
      <w:tr w:rsidR="00805956" w:rsidRPr="00805956" w:rsidTr="00805956">
        <w:trPr>
          <w:trHeight w:val="330"/>
        </w:trPr>
        <w:tc>
          <w:tcPr>
            <w:tcW w:w="17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G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8</w:t>
            </w:r>
            <w:r w:rsidR="00C579B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.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3.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.70</w:t>
            </w:r>
          </w:p>
        </w:tc>
      </w:tr>
      <w:tr w:rsidR="00805956" w:rsidRPr="00805956" w:rsidTr="00805956">
        <w:trPr>
          <w:trHeight w:val="330"/>
        </w:trPr>
        <w:tc>
          <w:tcPr>
            <w:tcW w:w="17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B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1.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9.3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9.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0</w:t>
            </w:r>
          </w:p>
        </w:tc>
      </w:tr>
      <w:tr w:rsidR="00805956" w:rsidRPr="00805956" w:rsidTr="00805956">
        <w:trPr>
          <w:trHeight w:val="330"/>
        </w:trPr>
        <w:tc>
          <w:tcPr>
            <w:tcW w:w="17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W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6.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5.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7.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70</w:t>
            </w:r>
          </w:p>
        </w:tc>
      </w:tr>
      <w:tr w:rsidR="00805956" w:rsidRPr="00805956" w:rsidTr="00805956">
        <w:trPr>
          <w:trHeight w:val="210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05956" w:rsidRPr="00805956" w:rsidTr="00805956">
        <w:trPr>
          <w:trHeight w:val="330"/>
        </w:trPr>
        <w:tc>
          <w:tcPr>
            <w:tcW w:w="17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Crosstalk [%]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R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9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88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83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0.05</w:t>
            </w:r>
          </w:p>
        </w:tc>
      </w:tr>
      <w:tr w:rsidR="00805956" w:rsidRPr="00805956" w:rsidTr="00805956">
        <w:trPr>
          <w:trHeight w:val="330"/>
        </w:trPr>
        <w:tc>
          <w:tcPr>
            <w:tcW w:w="17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G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1.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1.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1.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0.20</w:t>
            </w:r>
          </w:p>
        </w:tc>
      </w:tr>
      <w:tr w:rsidR="00805956" w:rsidRPr="00805956" w:rsidTr="00805956">
        <w:trPr>
          <w:trHeight w:val="330"/>
        </w:trPr>
        <w:tc>
          <w:tcPr>
            <w:tcW w:w="17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B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.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.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956" w:rsidRPr="00805956" w:rsidRDefault="00805956" w:rsidP="008059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059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0.10</w:t>
            </w:r>
          </w:p>
        </w:tc>
      </w:tr>
    </w:tbl>
    <w:p w:rsidR="00927087" w:rsidRDefault="00927087" w:rsidP="00356415">
      <w:pPr>
        <w:rPr>
          <w:rFonts w:ascii="Times" w:hAnsi="Times"/>
          <w:sz w:val="24"/>
          <w:szCs w:val="24"/>
        </w:rPr>
      </w:pPr>
    </w:p>
    <w:p w:rsidR="00AB6856" w:rsidRDefault="009E2597" w:rsidP="00BF0B1A">
      <w:pPr>
        <w:ind w:firstLineChars="50" w:firstLine="12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n</w:t>
      </w:r>
      <w:r w:rsidR="00CE14E3">
        <w:rPr>
          <w:rFonts w:ascii="Times" w:hAnsi="Times"/>
          <w:sz w:val="24"/>
          <w:szCs w:val="24"/>
        </w:rPr>
        <w:t xml:space="preserve"> compare</w:t>
      </w:r>
      <w:r w:rsidR="00A12ABF">
        <w:rPr>
          <w:rFonts w:ascii="Times" w:hAnsi="Times"/>
          <w:sz w:val="24"/>
          <w:szCs w:val="24"/>
        </w:rPr>
        <w:t>d</w:t>
      </w:r>
      <w:r w:rsidR="00CE14E3">
        <w:rPr>
          <w:rFonts w:ascii="Times" w:hAnsi="Times"/>
          <w:sz w:val="24"/>
          <w:szCs w:val="24"/>
        </w:rPr>
        <w:t xml:space="preserve"> the QE between the shifted CIS and the tilted DTI CIS, </w:t>
      </w:r>
      <w:r w:rsidR="00A12ABF">
        <w:rPr>
          <w:rFonts w:ascii="Times" w:hAnsi="Times"/>
          <w:sz w:val="24"/>
          <w:szCs w:val="24"/>
        </w:rPr>
        <w:t>QE of all four CF</w:t>
      </w:r>
      <w:r w:rsidR="00CE14E3">
        <w:rPr>
          <w:rFonts w:ascii="Times" w:hAnsi="Times"/>
          <w:sz w:val="24"/>
          <w:szCs w:val="24"/>
        </w:rPr>
        <w:t>s</w:t>
      </w:r>
      <w:r w:rsidR="00A12ABF">
        <w:rPr>
          <w:rFonts w:ascii="Times" w:hAnsi="Times"/>
          <w:sz w:val="24"/>
          <w:szCs w:val="24"/>
        </w:rPr>
        <w:t xml:space="preserve"> increased (Table</w:t>
      </w:r>
      <w:r w:rsidR="00CE14E3">
        <w:rPr>
          <w:rFonts w:ascii="Times" w:hAnsi="Times"/>
          <w:sz w:val="24"/>
          <w:szCs w:val="24"/>
        </w:rPr>
        <w:t xml:space="preserve"> 1).</w:t>
      </w:r>
      <w:r>
        <w:rPr>
          <w:rFonts w:ascii="Times" w:hAnsi="Times"/>
          <w:sz w:val="24"/>
          <w:szCs w:val="24"/>
        </w:rPr>
        <w:t xml:space="preserve"> Also, the X-talk </w:t>
      </w:r>
      <w:r w:rsidR="00465603">
        <w:rPr>
          <w:rFonts w:ascii="Times" w:hAnsi="Times"/>
          <w:sz w:val="24"/>
          <w:szCs w:val="24"/>
        </w:rPr>
        <w:t xml:space="preserve">decreased </w:t>
      </w:r>
      <w:r w:rsidR="00A12ABF">
        <w:rPr>
          <w:rFonts w:ascii="Times" w:hAnsi="Times"/>
          <w:sz w:val="24"/>
          <w:szCs w:val="24"/>
        </w:rPr>
        <w:t xml:space="preserve">to </w:t>
      </w:r>
      <w:r w:rsidR="00465603">
        <w:rPr>
          <w:rFonts w:ascii="Times" w:hAnsi="Times"/>
          <w:sz w:val="24"/>
          <w:szCs w:val="24"/>
        </w:rPr>
        <w:t>&lt; 0.2%</w:t>
      </w:r>
      <w:r>
        <w:rPr>
          <w:rFonts w:ascii="Times" w:hAnsi="Times"/>
          <w:sz w:val="24"/>
          <w:szCs w:val="24"/>
        </w:rPr>
        <w:t>.</w:t>
      </w:r>
    </w:p>
    <w:p w:rsidR="00BF0B1A" w:rsidRDefault="00BF0B1A" w:rsidP="00BF0B1A">
      <w:pPr>
        <w:ind w:firstLineChars="50" w:firstLine="120"/>
        <w:rPr>
          <w:rFonts w:ascii="Times" w:hAnsi="Times"/>
          <w:sz w:val="24"/>
          <w:szCs w:val="24"/>
        </w:rPr>
      </w:pPr>
    </w:p>
    <w:p w:rsidR="009F6357" w:rsidRDefault="00013B43" w:rsidP="009F6357">
      <w:pPr>
        <w:keepNext/>
        <w:jc w:val="center"/>
      </w:pPr>
      <w:r w:rsidRPr="00013B43">
        <w:lastRenderedPageBreak/>
        <mc:AlternateContent>
          <mc:Choice Requires="wpg">
            <w:drawing>
              <wp:inline distT="0" distB="0" distL="0" distR="0">
                <wp:extent cx="2930432" cy="1440000"/>
                <wp:effectExtent l="0" t="0" r="3810" b="0"/>
                <wp:docPr id="10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0432" cy="1440000"/>
                          <a:chOff x="-1" y="0"/>
                          <a:chExt cx="2930432" cy="1440000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462431" y="0"/>
                            <a:ext cx="468000" cy="144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1487233" y="0"/>
                            <a:ext cx="468000" cy="144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1974832" y="0"/>
                            <a:ext cx="468000" cy="144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512035" y="0"/>
                            <a:ext cx="468000" cy="144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999634" y="0"/>
                            <a:ext cx="468000" cy="144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4436" y="0"/>
                            <a:ext cx="468000" cy="14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Box 25"/>
                        <wps:cNvSpPr txBox="1"/>
                        <wps:spPr>
                          <a:xfrm>
                            <a:off x="-1" y="47548"/>
                            <a:ext cx="384175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13B43" w:rsidRPr="006B62D8" w:rsidRDefault="00013B43" w:rsidP="00013B43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</w:rPr>
                              </w:pPr>
                              <w:r w:rsidRPr="006B62D8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TextBox 26"/>
                        <wps:cNvSpPr txBox="1"/>
                        <wps:spPr>
                          <a:xfrm>
                            <a:off x="482842" y="47623"/>
                            <a:ext cx="362585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13B43" w:rsidRPr="006B62D8" w:rsidRDefault="00013B43" w:rsidP="00013B43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</w:rPr>
                              </w:pPr>
                              <w:r w:rsidRPr="006B62D8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Box 27"/>
                        <wps:cNvSpPr txBox="1"/>
                        <wps:spPr>
                          <a:xfrm>
                            <a:off x="984429" y="43326"/>
                            <a:ext cx="352425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13B43" w:rsidRPr="006B62D8" w:rsidRDefault="00013B43" w:rsidP="00013B43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</w:rPr>
                              </w:pPr>
                              <w:r w:rsidRPr="006B62D8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Box 28"/>
                        <wps:cNvSpPr txBox="1"/>
                        <wps:spPr>
                          <a:xfrm>
                            <a:off x="1465072" y="46190"/>
                            <a:ext cx="379095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13B43" w:rsidRPr="006B62D8" w:rsidRDefault="00013B43" w:rsidP="00013B43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</w:rPr>
                              </w:pPr>
                              <w:r w:rsidRPr="006B62D8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(d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TextBox 29"/>
                        <wps:cNvSpPr txBox="1"/>
                        <wps:spPr>
                          <a:xfrm>
                            <a:off x="1949047" y="43327"/>
                            <a:ext cx="363855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13B43" w:rsidRPr="006B62D8" w:rsidRDefault="00013B43" w:rsidP="00013B43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</w:rPr>
                              </w:pPr>
                              <w:r w:rsidRPr="006B62D8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(e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Box 30"/>
                        <wps:cNvSpPr txBox="1"/>
                        <wps:spPr>
                          <a:xfrm>
                            <a:off x="2441477" y="51638"/>
                            <a:ext cx="385445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13B43" w:rsidRPr="006B62D8" w:rsidRDefault="00013B43" w:rsidP="00013B43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</w:rPr>
                              </w:pPr>
                              <w:r w:rsidRPr="006B62D8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(f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직선 화살표 연결선 15"/>
                        <wps:cNvCnPr/>
                        <wps:spPr>
                          <a:xfrm>
                            <a:off x="595936" y="792470"/>
                            <a:ext cx="33224" cy="46211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선 화살표 연결선 16"/>
                        <wps:cNvCnPr/>
                        <wps:spPr>
                          <a:xfrm>
                            <a:off x="1578712" y="792470"/>
                            <a:ext cx="33224" cy="46211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선 화살표 연결선 17"/>
                        <wps:cNvCnPr/>
                        <wps:spPr>
                          <a:xfrm>
                            <a:off x="2606027" y="422260"/>
                            <a:ext cx="33224" cy="46211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9" o:spid="_x0000_s1026" style="width:230.75pt;height:113.4pt;mso-position-horizontal-relative:char;mso-position-vertical-relative:line" coordorigin="" coordsize="29304,144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">
                <v:shape id="그림 2" o:spid="_x0000_s1027" type="#_x0000_t75" style="position:absolute;left:24624;width:4680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">
                  <v:imagedata r:id="rId46" o:title=""/>
                  <v:path arrowok="t"/>
                  <o:lock v:ext="edit" aspectratio="f"/>
                </v:shape>
                <v:shape id="그림 3" o:spid="_x0000_s1028" type="#_x0000_t75" style="position:absolute;left:14872;width:4680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">
                  <v:imagedata r:id="rId47" o:title=""/>
                  <v:path arrowok="t"/>
                  <o:lock v:ext="edit" aspectratio="f"/>
                </v:shape>
                <v:shape id="그림 4" o:spid="_x0000_s1029" type="#_x0000_t75" style="position:absolute;left:19748;width:4680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">
                  <v:imagedata r:id="rId48" o:title=""/>
                  <v:path arrowok="t"/>
                  <o:lock v:ext="edit" aspectratio="f"/>
                </v:shape>
                <v:shape id="그림 5" o:spid="_x0000_s1030" type="#_x0000_t75" style="position:absolute;left:5120;width:4680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">
                  <v:imagedata r:id="rId49" o:title=""/>
                  <v:path arrowok="t"/>
                  <o:lock v:ext="edit" aspectratio="f"/>
                </v:shape>
                <v:shape id="그림 6" o:spid="_x0000_s1031" type="#_x0000_t75" style="position:absolute;left:9996;width:4680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">
                  <v:imagedata r:id="rId50" o:title=""/>
                  <v:path arrowok="t"/>
                  <o:lock v:ext="edit" aspectratio="f"/>
                </v:shape>
                <v:shape id="그림 7" o:spid="_x0000_s1032" type="#_x0000_t75" style="position:absolute;left:244;width:4680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">
                  <v:imagedata r:id="rId51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33" type="#_x0000_t202" style="position:absolute;top:475;width:3841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013B43" w:rsidRPr="006B62D8" w:rsidRDefault="00013B43" w:rsidP="00013B43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color w:val="FFFFFF" w:themeColor="background1"/>
                          </w:rPr>
                        </w:pPr>
                        <w:r w:rsidRPr="006B62D8"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(a)</w:t>
                        </w:r>
                      </w:p>
                    </w:txbxContent>
                  </v:textbox>
                </v:shape>
                <v:shape id="TextBox 26" o:spid="_x0000_s1034" type="#_x0000_t202" style="position:absolute;left:4828;top:476;width:3626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:rsidR="00013B43" w:rsidRPr="006B62D8" w:rsidRDefault="00013B43" w:rsidP="00013B43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color w:val="FFFFFF" w:themeColor="background1"/>
                          </w:rPr>
                        </w:pPr>
                        <w:r w:rsidRPr="006B62D8"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(b)</w:t>
                        </w:r>
                      </w:p>
                    </w:txbxContent>
                  </v:textbox>
                </v:shape>
                <v:shape id="TextBox 27" o:spid="_x0000_s1035" type="#_x0000_t202" style="position:absolute;left:9844;top:433;width:3524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013B43" w:rsidRPr="006B62D8" w:rsidRDefault="00013B43" w:rsidP="00013B43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color w:val="FFFFFF" w:themeColor="background1"/>
                          </w:rPr>
                        </w:pPr>
                        <w:r w:rsidRPr="006B62D8"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(c)</w:t>
                        </w:r>
                      </w:p>
                    </w:txbxContent>
                  </v:textbox>
                </v:shape>
                <v:shape id="TextBox 28" o:spid="_x0000_s1036" type="#_x0000_t202" style="position:absolute;left:14650;top:461;width:3791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013B43" w:rsidRPr="006B62D8" w:rsidRDefault="00013B43" w:rsidP="00013B43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color w:val="FFFFFF" w:themeColor="background1"/>
                          </w:rPr>
                        </w:pPr>
                        <w:r w:rsidRPr="006B62D8"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(d)</w:t>
                        </w:r>
                      </w:p>
                    </w:txbxContent>
                  </v:textbox>
                </v:shape>
                <v:shape id="TextBox 29" o:spid="_x0000_s1037" type="#_x0000_t202" style="position:absolute;left:19490;top:433;width:3639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013B43" w:rsidRPr="006B62D8" w:rsidRDefault="00013B43" w:rsidP="00013B43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color w:val="FFFFFF" w:themeColor="background1"/>
                          </w:rPr>
                        </w:pPr>
                        <w:r w:rsidRPr="006B62D8"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(e)</w:t>
                        </w:r>
                      </w:p>
                    </w:txbxContent>
                  </v:textbox>
                </v:shape>
                <v:shape id="TextBox 30" o:spid="_x0000_s1038" type="#_x0000_t202" style="position:absolute;left:24414;top:516;width:3855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013B43" w:rsidRPr="006B62D8" w:rsidRDefault="00013B43" w:rsidP="00013B43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color w:val="FFFFFF" w:themeColor="background1"/>
                          </w:rPr>
                        </w:pPr>
                        <w:r w:rsidRPr="006B62D8">
                          <w:rPr>
                            <w:rFonts w:asciiTheme="minorHAnsi" w:eastAsiaTheme="minorEastAsia" w:hAnsi="맑은 고딕" w:cstheme="minorBidi" w:hint="eastAsia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(f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5" o:spid="_x0000_s1039" type="#_x0000_t32" style="position:absolute;left:5959;top:7924;width:332;height:4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" strokecolor="white [3212]" strokeweight="2.25pt">
                  <v:stroke endarrow="block" joinstyle="miter"/>
                </v:shape>
                <v:shape id="직선 화살표 연결선 16" o:spid="_x0000_s1040" type="#_x0000_t32" style="position:absolute;left:15787;top:7924;width:332;height:4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" strokecolor="white [3212]" strokeweight="2.25pt">
                  <v:stroke endarrow="block" joinstyle="miter"/>
                </v:shape>
                <v:shape id="직선 화살표 연결선 17" o:spid="_x0000_s1041" type="#_x0000_t32" style="position:absolute;left:26060;top:4222;width:332;height:4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" strokecolor="white [3212]" strokeweight="2.25pt">
                  <v:stroke endarrow="block" joinstyle="miter"/>
                </v:shape>
                <w10:anchorlock/>
              </v:group>
            </w:pict>
          </mc:Fallback>
        </mc:AlternateContent>
      </w:r>
    </w:p>
    <w:p w:rsidR="00015E3C" w:rsidRDefault="009F6357" w:rsidP="009F6357">
      <w:pPr>
        <w:pStyle w:val="ab"/>
      </w:pPr>
      <w:r>
        <w:t xml:space="preserve">Fig. </w:t>
      </w:r>
      <w:fldSimple w:instr=" SEQ Figure \* ARABIC ">
        <w:r w:rsidR="00EA34CE">
          <w:rPr>
            <w:noProof/>
          </w:rPr>
          <w:t>4</w:t>
        </w:r>
      </w:fldSimple>
      <w:r>
        <w:t>. Power flow of the shifted CIS and the tilted DTI CIS. (a) re</w:t>
      </w:r>
      <w:r w:rsidR="00E86ED0">
        <w:t>d, (c) green</w:t>
      </w:r>
      <w:r>
        <w:t xml:space="preserve">, </w:t>
      </w:r>
      <w:r w:rsidR="00E86ED0">
        <w:t xml:space="preserve">and </w:t>
      </w:r>
      <w:r>
        <w:t>(e) blue pixel of the shifted CIS. Also, (b) re</w:t>
      </w:r>
      <w:r w:rsidR="00E86ED0">
        <w:t>d</w:t>
      </w:r>
      <w:r>
        <w:t>, (d) green</w:t>
      </w:r>
      <w:r w:rsidR="00E86ED0">
        <w:t>, and</w:t>
      </w:r>
      <w:r>
        <w:t xml:space="preserve"> (f) blue pixel of the tilted DTI CIS.</w:t>
      </w:r>
    </w:p>
    <w:p w:rsidR="00EA34CE" w:rsidRDefault="00EA34CE" w:rsidP="00D3118F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:rsidR="00434E07" w:rsidRPr="00434E07" w:rsidRDefault="00434E07" w:rsidP="00D3118F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D53C13">
        <w:rPr>
          <w:rFonts w:ascii="Times New Roman" w:hAnsi="Times New Roman" w:cs="Times New Roman"/>
          <w:sz w:val="24"/>
          <w:szCs w:val="24"/>
        </w:rPr>
        <w:t xml:space="preserve"> DTI le</w:t>
      </w:r>
      <w:r>
        <w:rPr>
          <w:rFonts w:ascii="Times New Roman" w:hAnsi="Times New Roman" w:cs="Times New Roman"/>
          <w:sz w:val="24"/>
          <w:szCs w:val="24"/>
        </w:rPr>
        <w:t>d the light move to center of the CIS</w:t>
      </w:r>
      <w:r w:rsidR="00BE1B5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hich </w:t>
      </w:r>
      <w:r w:rsidR="00BE1B53">
        <w:rPr>
          <w:rFonts w:ascii="Times New Roman" w:hAnsi="Times New Roman" w:cs="Times New Roman"/>
          <w:sz w:val="24"/>
          <w:szCs w:val="24"/>
        </w:rPr>
        <w:t>is the photo-</w:t>
      </w:r>
      <w:r>
        <w:rPr>
          <w:rFonts w:ascii="Times New Roman" w:hAnsi="Times New Roman" w:cs="Times New Roman"/>
          <w:sz w:val="24"/>
          <w:szCs w:val="24"/>
        </w:rPr>
        <w:t>detector region</w:t>
      </w:r>
      <w:r w:rsidR="006D56B2">
        <w:rPr>
          <w:rFonts w:ascii="Times New Roman" w:hAnsi="Times New Roman" w:cs="Times New Roman"/>
          <w:sz w:val="24"/>
          <w:szCs w:val="24"/>
        </w:rPr>
        <w:t xml:space="preserve"> (Fig. 4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111C">
        <w:rPr>
          <w:rFonts w:ascii="Times New Roman" w:hAnsi="Times New Roman" w:cs="Times New Roman"/>
          <w:sz w:val="24"/>
          <w:szCs w:val="24"/>
        </w:rPr>
        <w:t xml:space="preserve"> In </w:t>
      </w:r>
      <w:r w:rsidR="00BE1B53">
        <w:rPr>
          <w:rFonts w:ascii="Times New Roman" w:hAnsi="Times New Roman" w:cs="Times New Roman"/>
          <w:sz w:val="24"/>
          <w:szCs w:val="24"/>
        </w:rPr>
        <w:t xml:space="preserve">a </w:t>
      </w:r>
      <w:r w:rsidR="00C9111C">
        <w:rPr>
          <w:rFonts w:ascii="Times New Roman" w:hAnsi="Times New Roman" w:cs="Times New Roman"/>
          <w:sz w:val="24"/>
          <w:szCs w:val="24"/>
        </w:rPr>
        <w:t xml:space="preserve">tilted DTI CIS, </w:t>
      </w:r>
      <w:r w:rsidR="00BE1B53">
        <w:rPr>
          <w:rFonts w:ascii="Times New Roman" w:hAnsi="Times New Roman" w:cs="Times New Roman"/>
          <w:sz w:val="24"/>
          <w:szCs w:val="24"/>
        </w:rPr>
        <w:t>more</w:t>
      </w:r>
      <w:r w:rsidR="00C9111C">
        <w:rPr>
          <w:rFonts w:ascii="Times New Roman" w:hAnsi="Times New Roman" w:cs="Times New Roman"/>
          <w:sz w:val="24"/>
          <w:szCs w:val="24"/>
        </w:rPr>
        <w:t xml:space="preserve"> light can be detected</w:t>
      </w:r>
      <w:r w:rsidR="00BE1B53">
        <w:rPr>
          <w:rFonts w:ascii="Times New Roman" w:hAnsi="Times New Roman" w:cs="Times New Roman"/>
          <w:sz w:val="24"/>
          <w:szCs w:val="24"/>
        </w:rPr>
        <w:t xml:space="preserve"> than in the shifted CIS</w:t>
      </w:r>
      <w:r w:rsidR="00A249CC">
        <w:rPr>
          <w:rFonts w:ascii="Times New Roman" w:hAnsi="Times New Roman" w:cs="Times New Roman"/>
          <w:sz w:val="24"/>
          <w:szCs w:val="24"/>
        </w:rPr>
        <w:t>. Also, the tilted design</w:t>
      </w:r>
      <w:r w:rsidR="00C9111C">
        <w:rPr>
          <w:rFonts w:ascii="Times New Roman" w:hAnsi="Times New Roman" w:cs="Times New Roman"/>
          <w:sz w:val="24"/>
          <w:szCs w:val="24"/>
        </w:rPr>
        <w:t xml:space="preserve"> </w:t>
      </w:r>
      <w:r w:rsidR="00E01BBB">
        <w:rPr>
          <w:rFonts w:ascii="Times New Roman" w:hAnsi="Times New Roman" w:cs="Times New Roman"/>
          <w:sz w:val="24"/>
          <w:szCs w:val="24"/>
        </w:rPr>
        <w:t>prevents</w:t>
      </w:r>
      <w:r w:rsidR="00D35384">
        <w:rPr>
          <w:rFonts w:ascii="Times New Roman" w:hAnsi="Times New Roman" w:cs="Times New Roman"/>
          <w:sz w:val="24"/>
          <w:szCs w:val="24"/>
        </w:rPr>
        <w:t xml:space="preserve"> </w:t>
      </w:r>
      <w:r w:rsidR="00E01BBB">
        <w:rPr>
          <w:rFonts w:ascii="Times New Roman" w:hAnsi="Times New Roman" w:cs="Times New Roman"/>
          <w:sz w:val="24"/>
          <w:szCs w:val="24"/>
        </w:rPr>
        <w:t xml:space="preserve">the </w:t>
      </w:r>
      <w:r w:rsidR="00D35384">
        <w:rPr>
          <w:rFonts w:ascii="Times New Roman" w:hAnsi="Times New Roman" w:cs="Times New Roman"/>
          <w:sz w:val="24"/>
          <w:szCs w:val="24"/>
        </w:rPr>
        <w:t>light leakage more than the shifted CIS.</w:t>
      </w:r>
    </w:p>
    <w:sectPr w:rsidR="00434E07" w:rsidRPr="00434E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727" w:rsidRDefault="00EF5727" w:rsidP="00360E03">
      <w:pPr>
        <w:spacing w:after="0" w:line="240" w:lineRule="auto"/>
      </w:pPr>
      <w:r>
        <w:separator/>
      </w:r>
    </w:p>
  </w:endnote>
  <w:endnote w:type="continuationSeparator" w:id="0">
    <w:p w:rsidR="00EF5727" w:rsidRDefault="00EF5727" w:rsidP="003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727" w:rsidRDefault="00EF5727" w:rsidP="00360E03">
      <w:pPr>
        <w:spacing w:after="0" w:line="240" w:lineRule="auto"/>
      </w:pPr>
      <w:r>
        <w:separator/>
      </w:r>
    </w:p>
  </w:footnote>
  <w:footnote w:type="continuationSeparator" w:id="0">
    <w:p w:rsidR="00EF5727" w:rsidRDefault="00EF5727" w:rsidP="00360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B3053"/>
    <w:multiLevelType w:val="hybridMultilevel"/>
    <w:tmpl w:val="B7722AD0"/>
    <w:lvl w:ilvl="0" w:tplc="FB9076E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AC96A454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C81C4E10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4EF68FA6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619AEBE6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72EAEF8C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5CA20C84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78189D02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DDAA6D56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B21239F"/>
    <w:multiLevelType w:val="multilevel"/>
    <w:tmpl w:val="C9D0DEAC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55"/>
    <w:rsid w:val="00013B43"/>
    <w:rsid w:val="00015E3C"/>
    <w:rsid w:val="0003407A"/>
    <w:rsid w:val="000427FC"/>
    <w:rsid w:val="00047ED0"/>
    <w:rsid w:val="000538A0"/>
    <w:rsid w:val="00056263"/>
    <w:rsid w:val="00060195"/>
    <w:rsid w:val="00081C77"/>
    <w:rsid w:val="00086AA6"/>
    <w:rsid w:val="000B4E55"/>
    <w:rsid w:val="000D4B1B"/>
    <w:rsid w:val="000D6F70"/>
    <w:rsid w:val="000E3DF2"/>
    <w:rsid w:val="00104CF6"/>
    <w:rsid w:val="00105CC9"/>
    <w:rsid w:val="001172FB"/>
    <w:rsid w:val="00117EC1"/>
    <w:rsid w:val="00120789"/>
    <w:rsid w:val="001278EF"/>
    <w:rsid w:val="0015189D"/>
    <w:rsid w:val="00160CEC"/>
    <w:rsid w:val="001643E0"/>
    <w:rsid w:val="001A5C1C"/>
    <w:rsid w:val="001B6230"/>
    <w:rsid w:val="001C3017"/>
    <w:rsid w:val="001D2509"/>
    <w:rsid w:val="001D6266"/>
    <w:rsid w:val="001E2F71"/>
    <w:rsid w:val="001E44DB"/>
    <w:rsid w:val="001E6524"/>
    <w:rsid w:val="00217B0B"/>
    <w:rsid w:val="00223CDF"/>
    <w:rsid w:val="00232312"/>
    <w:rsid w:val="002337FC"/>
    <w:rsid w:val="002348AE"/>
    <w:rsid w:val="00246418"/>
    <w:rsid w:val="00252149"/>
    <w:rsid w:val="002570EC"/>
    <w:rsid w:val="00257BD8"/>
    <w:rsid w:val="0026196A"/>
    <w:rsid w:val="002A77DB"/>
    <w:rsid w:val="002B04F7"/>
    <w:rsid w:val="002B265A"/>
    <w:rsid w:val="002D02BA"/>
    <w:rsid w:val="002D69EF"/>
    <w:rsid w:val="002E26D3"/>
    <w:rsid w:val="002E601B"/>
    <w:rsid w:val="002F6277"/>
    <w:rsid w:val="00302C98"/>
    <w:rsid w:val="00306843"/>
    <w:rsid w:val="0030686C"/>
    <w:rsid w:val="00313D52"/>
    <w:rsid w:val="00314360"/>
    <w:rsid w:val="003164B8"/>
    <w:rsid w:val="00327E46"/>
    <w:rsid w:val="00337104"/>
    <w:rsid w:val="00355B18"/>
    <w:rsid w:val="00356415"/>
    <w:rsid w:val="00360E03"/>
    <w:rsid w:val="00370C11"/>
    <w:rsid w:val="003A2FD3"/>
    <w:rsid w:val="003A52B6"/>
    <w:rsid w:val="003B4217"/>
    <w:rsid w:val="003B68B6"/>
    <w:rsid w:val="003C72E1"/>
    <w:rsid w:val="00414A79"/>
    <w:rsid w:val="00434E07"/>
    <w:rsid w:val="004363D4"/>
    <w:rsid w:val="00443477"/>
    <w:rsid w:val="00455F86"/>
    <w:rsid w:val="004648AF"/>
    <w:rsid w:val="00465603"/>
    <w:rsid w:val="004944D3"/>
    <w:rsid w:val="004B1AA1"/>
    <w:rsid w:val="004D2291"/>
    <w:rsid w:val="004D284B"/>
    <w:rsid w:val="004D3D6A"/>
    <w:rsid w:val="004E697D"/>
    <w:rsid w:val="004F1DCA"/>
    <w:rsid w:val="004F40B6"/>
    <w:rsid w:val="00506DC8"/>
    <w:rsid w:val="0051313B"/>
    <w:rsid w:val="00513978"/>
    <w:rsid w:val="00515190"/>
    <w:rsid w:val="00520E2D"/>
    <w:rsid w:val="005217D9"/>
    <w:rsid w:val="005260BA"/>
    <w:rsid w:val="00531D1A"/>
    <w:rsid w:val="00531E7A"/>
    <w:rsid w:val="00537E3E"/>
    <w:rsid w:val="00541CD0"/>
    <w:rsid w:val="005534B2"/>
    <w:rsid w:val="0055366F"/>
    <w:rsid w:val="00560434"/>
    <w:rsid w:val="00563864"/>
    <w:rsid w:val="0058383E"/>
    <w:rsid w:val="00583A62"/>
    <w:rsid w:val="00583BA0"/>
    <w:rsid w:val="005B3C78"/>
    <w:rsid w:val="005B4E37"/>
    <w:rsid w:val="005B69C3"/>
    <w:rsid w:val="005D39C3"/>
    <w:rsid w:val="005E4FA2"/>
    <w:rsid w:val="005E5D8F"/>
    <w:rsid w:val="005F177F"/>
    <w:rsid w:val="005F2C9B"/>
    <w:rsid w:val="005F3215"/>
    <w:rsid w:val="00604993"/>
    <w:rsid w:val="006336A2"/>
    <w:rsid w:val="0063399F"/>
    <w:rsid w:val="00660941"/>
    <w:rsid w:val="006825A3"/>
    <w:rsid w:val="0068466C"/>
    <w:rsid w:val="006921CE"/>
    <w:rsid w:val="00694295"/>
    <w:rsid w:val="006A27A0"/>
    <w:rsid w:val="006A6A91"/>
    <w:rsid w:val="006B2A4D"/>
    <w:rsid w:val="006B62D8"/>
    <w:rsid w:val="006C433E"/>
    <w:rsid w:val="006D56B2"/>
    <w:rsid w:val="006F16D1"/>
    <w:rsid w:val="006F6360"/>
    <w:rsid w:val="006F6DE1"/>
    <w:rsid w:val="0071647E"/>
    <w:rsid w:val="00733616"/>
    <w:rsid w:val="0074521C"/>
    <w:rsid w:val="00762E62"/>
    <w:rsid w:val="00775AFC"/>
    <w:rsid w:val="0078268D"/>
    <w:rsid w:val="00784753"/>
    <w:rsid w:val="007867F9"/>
    <w:rsid w:val="00790632"/>
    <w:rsid w:val="007962F6"/>
    <w:rsid w:val="007A4A67"/>
    <w:rsid w:val="007B41E7"/>
    <w:rsid w:val="007B776D"/>
    <w:rsid w:val="007F1F11"/>
    <w:rsid w:val="00805956"/>
    <w:rsid w:val="00805CF3"/>
    <w:rsid w:val="0081691D"/>
    <w:rsid w:val="008212E1"/>
    <w:rsid w:val="00832429"/>
    <w:rsid w:val="00844DC9"/>
    <w:rsid w:val="00850564"/>
    <w:rsid w:val="00895930"/>
    <w:rsid w:val="008C0ECB"/>
    <w:rsid w:val="008D064A"/>
    <w:rsid w:val="008D310F"/>
    <w:rsid w:val="008D4397"/>
    <w:rsid w:val="008D586A"/>
    <w:rsid w:val="009021DB"/>
    <w:rsid w:val="00927087"/>
    <w:rsid w:val="00943D62"/>
    <w:rsid w:val="00946BDC"/>
    <w:rsid w:val="00952CDA"/>
    <w:rsid w:val="00966301"/>
    <w:rsid w:val="0096741B"/>
    <w:rsid w:val="009749F6"/>
    <w:rsid w:val="0099639C"/>
    <w:rsid w:val="009A61CC"/>
    <w:rsid w:val="009B31CD"/>
    <w:rsid w:val="009D133C"/>
    <w:rsid w:val="009E0FEC"/>
    <w:rsid w:val="009E2597"/>
    <w:rsid w:val="009F11C1"/>
    <w:rsid w:val="009F3279"/>
    <w:rsid w:val="009F5C25"/>
    <w:rsid w:val="009F5C53"/>
    <w:rsid w:val="009F6357"/>
    <w:rsid w:val="00A0453B"/>
    <w:rsid w:val="00A12ABF"/>
    <w:rsid w:val="00A15592"/>
    <w:rsid w:val="00A159CA"/>
    <w:rsid w:val="00A249CC"/>
    <w:rsid w:val="00A279E3"/>
    <w:rsid w:val="00A43013"/>
    <w:rsid w:val="00A563DC"/>
    <w:rsid w:val="00A73031"/>
    <w:rsid w:val="00A81530"/>
    <w:rsid w:val="00A87BC4"/>
    <w:rsid w:val="00A90E60"/>
    <w:rsid w:val="00AA4476"/>
    <w:rsid w:val="00AB2710"/>
    <w:rsid w:val="00AB2895"/>
    <w:rsid w:val="00AB5218"/>
    <w:rsid w:val="00AB6856"/>
    <w:rsid w:val="00AC2111"/>
    <w:rsid w:val="00AE4480"/>
    <w:rsid w:val="00B02A53"/>
    <w:rsid w:val="00B1436E"/>
    <w:rsid w:val="00B31798"/>
    <w:rsid w:val="00B32F67"/>
    <w:rsid w:val="00B5154C"/>
    <w:rsid w:val="00B548B3"/>
    <w:rsid w:val="00B67283"/>
    <w:rsid w:val="00B7091C"/>
    <w:rsid w:val="00B81837"/>
    <w:rsid w:val="00BE1B53"/>
    <w:rsid w:val="00BE5552"/>
    <w:rsid w:val="00BF0B1A"/>
    <w:rsid w:val="00BF1884"/>
    <w:rsid w:val="00C31455"/>
    <w:rsid w:val="00C579BB"/>
    <w:rsid w:val="00C604DB"/>
    <w:rsid w:val="00C717E5"/>
    <w:rsid w:val="00C717FE"/>
    <w:rsid w:val="00C83443"/>
    <w:rsid w:val="00C8478B"/>
    <w:rsid w:val="00C8657D"/>
    <w:rsid w:val="00C9111C"/>
    <w:rsid w:val="00C93AF5"/>
    <w:rsid w:val="00C95011"/>
    <w:rsid w:val="00C97A30"/>
    <w:rsid w:val="00CB578C"/>
    <w:rsid w:val="00CC1CEC"/>
    <w:rsid w:val="00CE1462"/>
    <w:rsid w:val="00CE14E3"/>
    <w:rsid w:val="00CE4FE7"/>
    <w:rsid w:val="00D20C35"/>
    <w:rsid w:val="00D243A4"/>
    <w:rsid w:val="00D30304"/>
    <w:rsid w:val="00D3118F"/>
    <w:rsid w:val="00D35384"/>
    <w:rsid w:val="00D3634F"/>
    <w:rsid w:val="00D5002B"/>
    <w:rsid w:val="00D53C13"/>
    <w:rsid w:val="00D569FF"/>
    <w:rsid w:val="00D8457D"/>
    <w:rsid w:val="00D855D1"/>
    <w:rsid w:val="00D9264C"/>
    <w:rsid w:val="00DB10F1"/>
    <w:rsid w:val="00DC1C1D"/>
    <w:rsid w:val="00DD2888"/>
    <w:rsid w:val="00DE2029"/>
    <w:rsid w:val="00DF034F"/>
    <w:rsid w:val="00DF5CB1"/>
    <w:rsid w:val="00E01BBB"/>
    <w:rsid w:val="00E25046"/>
    <w:rsid w:val="00E279B5"/>
    <w:rsid w:val="00E43A23"/>
    <w:rsid w:val="00E50D12"/>
    <w:rsid w:val="00E52C99"/>
    <w:rsid w:val="00E53057"/>
    <w:rsid w:val="00E73CDF"/>
    <w:rsid w:val="00E7579B"/>
    <w:rsid w:val="00E859ED"/>
    <w:rsid w:val="00E86ED0"/>
    <w:rsid w:val="00E8752E"/>
    <w:rsid w:val="00EA34CE"/>
    <w:rsid w:val="00EB5DC2"/>
    <w:rsid w:val="00EE4BD2"/>
    <w:rsid w:val="00EF5727"/>
    <w:rsid w:val="00EF580C"/>
    <w:rsid w:val="00F06C15"/>
    <w:rsid w:val="00F157CD"/>
    <w:rsid w:val="00F170B9"/>
    <w:rsid w:val="00F2259B"/>
    <w:rsid w:val="00F263C2"/>
    <w:rsid w:val="00F30026"/>
    <w:rsid w:val="00F400B8"/>
    <w:rsid w:val="00F40841"/>
    <w:rsid w:val="00F5462B"/>
    <w:rsid w:val="00F6022F"/>
    <w:rsid w:val="00F674CC"/>
    <w:rsid w:val="00F8781E"/>
    <w:rsid w:val="00F94359"/>
    <w:rsid w:val="00FA21E1"/>
    <w:rsid w:val="00FA6C90"/>
    <w:rsid w:val="00FA7027"/>
    <w:rsid w:val="00FB27D5"/>
    <w:rsid w:val="00FB7056"/>
    <w:rsid w:val="00FC5DC3"/>
    <w:rsid w:val="00FD7BBD"/>
    <w:rsid w:val="00FE0F4D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938A0"/>
  <w15:chartTrackingRefBased/>
  <w15:docId w15:val="{67D5397D-039A-4992-9D1F-01EF1DC4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9EF"/>
    <w:rPr>
      <w:color w:val="808080"/>
    </w:rPr>
  </w:style>
  <w:style w:type="paragraph" w:styleId="a4">
    <w:name w:val="List Paragraph"/>
    <w:basedOn w:val="a"/>
    <w:uiPriority w:val="34"/>
    <w:qFormat/>
    <w:rsid w:val="00531D1A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26196A"/>
  </w:style>
  <w:style w:type="character" w:customStyle="1" w:styleId="Char">
    <w:name w:val="날짜 Char"/>
    <w:basedOn w:val="a0"/>
    <w:link w:val="a5"/>
    <w:uiPriority w:val="99"/>
    <w:semiHidden/>
    <w:rsid w:val="0026196A"/>
  </w:style>
  <w:style w:type="paragraph" w:styleId="a6">
    <w:name w:val="header"/>
    <w:basedOn w:val="a"/>
    <w:link w:val="Char0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60E03"/>
  </w:style>
  <w:style w:type="paragraph" w:styleId="a7">
    <w:name w:val="footer"/>
    <w:basedOn w:val="a"/>
    <w:link w:val="Char1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60E03"/>
  </w:style>
  <w:style w:type="table" w:styleId="a8">
    <w:name w:val="Table Grid"/>
    <w:basedOn w:val="a1"/>
    <w:uiPriority w:val="39"/>
    <w:rsid w:val="001D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0538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538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15E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DC1C1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18E8-3F85-488F-8C48-1E66CDCD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이종건(전자전기공학과)</cp:lastModifiedBy>
  <cp:revision>269</cp:revision>
  <cp:lastPrinted>2018-06-27T02:53:00Z</cp:lastPrinted>
  <dcterms:created xsi:type="dcterms:W3CDTF">2018-06-14T11:57:00Z</dcterms:created>
  <dcterms:modified xsi:type="dcterms:W3CDTF">2018-07-05T19:18:00Z</dcterms:modified>
</cp:coreProperties>
</file>